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16A5" w14:textId="77777777" w:rsidR="00925445" w:rsidRPr="00B115E9" w:rsidRDefault="00925445" w:rsidP="00D3584B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ТӨСӨЛ</w:t>
      </w:r>
    </w:p>
    <w:p w14:paraId="234D8126" w14:textId="77777777" w:rsidR="00925445" w:rsidRPr="00B115E9" w:rsidRDefault="00925445" w:rsidP="00925445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F605409" w14:textId="77777777" w:rsidR="00925445" w:rsidRPr="00B115E9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5D84D72D" w14:textId="77777777" w:rsidR="00925445" w:rsidRPr="00B115E9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C3FC791" w14:textId="2B3359CB" w:rsidR="00925445" w:rsidRPr="00B115E9" w:rsidRDefault="00925445" w:rsidP="0092544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820F24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... дугаар сарын ...-ны өдөр                                           Улаанбаатар   хот</w:t>
      </w:r>
    </w:p>
    <w:p w14:paraId="45D7E6EF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06C32FD3" w14:textId="77777777" w:rsidR="00925445" w:rsidRPr="00B115E9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90E72B2" w14:textId="761BF3AB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 202</w:t>
      </w:r>
      <w:r w:rsidR="00820F24"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0A52BD41" w14:textId="77777777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3332EFF" w14:textId="77777777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7D9EB1F1" w14:textId="77777777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C1D6B6D" w14:textId="77777777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1FAF1EA0" w14:textId="77777777" w:rsidR="00925445" w:rsidRPr="00B115E9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C36946D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4E8EB31" w14:textId="65E6EA0F" w:rsidR="00925445" w:rsidRPr="00B115E9" w:rsidRDefault="00925445" w:rsidP="00642232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Хуулийн зорилт</w:t>
      </w:r>
    </w:p>
    <w:p w14:paraId="2693AF96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AC3DFD8" w14:textId="248D7EF9" w:rsidR="00925445" w:rsidRPr="00B115E9" w:rsidRDefault="00510B9B" w:rsidP="3C82A85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1.1.</w:t>
      </w:r>
      <w:r w:rsidR="00925445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н зорилт нь Нийгмийн даатгалын санд 202</w:t>
      </w:r>
      <w:r w:rsidR="00820F24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="00925445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176F067C" w14:textId="77777777" w:rsidR="00925445" w:rsidRPr="00B115E9" w:rsidRDefault="00925445" w:rsidP="0092544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958928C" w14:textId="1D8390ED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Нийгмийн даатгалын сангийн 202</w:t>
      </w:r>
      <w:r w:rsidR="00820F24"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Pr="00B115E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75FAD3FB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2A33D32" w14:textId="4D071A6C" w:rsidR="00925445" w:rsidRPr="00B115E9" w:rsidRDefault="00925445" w:rsidP="3C82A85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2.1.Нийгмийн даатгалын сангийн 202</w:t>
      </w:r>
      <w:r w:rsidR="00820F24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хууль тогтоомж нь Төсвийн тухай хууль, Төсвийн тогтвортой байдлын тухай хууль, Нийгмийн даатгалын </w:t>
      </w:r>
      <w:r w:rsidR="0015103D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ерөнхий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хууль, энэ хууль болон эдгээр хуультай нийцүүлэн гаргасан хууль тогтоомжийн бусад актаас бүрдэнэ.</w:t>
      </w:r>
    </w:p>
    <w:p w14:paraId="3BFA7FF9" w14:textId="77777777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140C3FF6" w14:textId="77777777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16259FE" w14:textId="7D72BC92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д 202</w:t>
      </w:r>
      <w:r w:rsidR="00820F24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орлого төвлөрүүлнэ:</w:t>
      </w:r>
    </w:p>
    <w:p w14:paraId="45233E10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900"/>
        <w:gridCol w:w="1620"/>
      </w:tblGrid>
      <w:tr w:rsidR="003A3AAC" w:rsidRPr="00B115E9" w14:paraId="60D03009" w14:textId="77777777" w:rsidTr="3C82A85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C128" w14:textId="77777777" w:rsidR="003A3AAC" w:rsidRPr="00B115E9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CBDC" w14:textId="77777777" w:rsidR="003A3AAC" w:rsidRPr="00B115E9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96D5" w14:textId="77777777" w:rsidR="003A3AAC" w:rsidRPr="00B115E9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3A3AAC" w:rsidRPr="00B115E9" w14:paraId="178F58F5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FAE20" w14:textId="77777777" w:rsidR="003A3AAC" w:rsidRPr="00B115E9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1357C7D6" w14:textId="4F0CA54F" w:rsidR="003A3AAC" w:rsidRPr="00B115E9" w:rsidRDefault="008C040B" w:rsidP="003A3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Гэр бүл, х</w:t>
            </w:r>
            <w:r w:rsidR="003A3AAC"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өдөлмөр, нийгмийн хамгааллын сай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A17CA" w14:textId="350A3BAE" w:rsidR="003A3AAC" w:rsidRPr="00B115E9" w:rsidRDefault="44D9E998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,</w:t>
            </w:r>
            <w:r w:rsidR="0030606C"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</w:t>
            </w:r>
            <w:r w:rsidR="7C0A0C92"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3</w:t>
            </w:r>
            <w:r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7EE65926"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</w:t>
            </w:r>
            <w:r w:rsidR="0030606C"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9</w:t>
            </w:r>
            <w:r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8</w:t>
            </w:r>
          </w:p>
        </w:tc>
      </w:tr>
      <w:tr w:rsidR="003A3AAC" w:rsidRPr="00B115E9" w14:paraId="53515E45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5467CC" w14:textId="77777777" w:rsidR="003A3AAC" w:rsidRPr="00B115E9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4E1EF12C" w14:textId="7061DFA4" w:rsidR="003A3AAC" w:rsidRPr="00B115E9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  <w:r w:rsidR="00C96AF6"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 олгогчийн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170CC3" w14:textId="0F82881E" w:rsidR="003A3AAC" w:rsidRPr="00B115E9" w:rsidRDefault="3E5FF0AC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,</w:t>
            </w:r>
            <w:r w:rsidR="0030606C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</w:t>
            </w:r>
            <w:r w:rsidR="356CFDAA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6</w:t>
            </w: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50E23ABB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6</w:t>
            </w:r>
            <w:r w:rsidR="0030606C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98</w:t>
            </w: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030606C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</w:t>
            </w:r>
          </w:p>
        </w:tc>
      </w:tr>
      <w:tr w:rsidR="003A3AAC" w:rsidRPr="00B115E9" w14:paraId="3A852EB0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9A5734" w14:textId="77777777" w:rsidR="003A3AAC" w:rsidRPr="00B115E9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03105371" w14:textId="77777777" w:rsidR="003A3AAC" w:rsidRPr="00B115E9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Ажиллагчд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5DB8BF" w14:textId="6B4A33DF" w:rsidR="003A3AAC" w:rsidRPr="00B115E9" w:rsidRDefault="3806812B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</w:t>
            </w:r>
            <w:r w:rsidR="0044777A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535</w:t>
            </w: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0044777A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805</w:t>
            </w: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044777A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</w:tr>
      <w:tr w:rsidR="003A3AAC" w:rsidRPr="00B115E9" w14:paraId="43FA4E31" w14:textId="77777777" w:rsidTr="3C82A8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5CE25E" w14:textId="77777777" w:rsidR="003A3AAC" w:rsidRPr="00B115E9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6064EE1D" w14:textId="77777777" w:rsidR="003A3AAC" w:rsidRPr="00B115E9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  Эхийн хүүхэд асрах чөлөөтэй хугацааны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FB0B2" w14:textId="3C9826B0" w:rsidR="003A3AAC" w:rsidRPr="00B115E9" w:rsidRDefault="057B7993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7,305.6</w:t>
            </w:r>
          </w:p>
        </w:tc>
      </w:tr>
      <w:tr w:rsidR="003A3AAC" w:rsidRPr="00B115E9" w14:paraId="201B385E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68A1C" w14:textId="77777777" w:rsidR="003A3AAC" w:rsidRPr="00B115E9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4E3D4BFB" w14:textId="77777777" w:rsidR="003A3AAC" w:rsidRPr="00B115E9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 Цаатан иргэдийн нийгмийн даатгалын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98C71C" w14:textId="721F2A9D" w:rsidR="003A3AAC" w:rsidRPr="00B115E9" w:rsidRDefault="75454018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32.6</w:t>
            </w:r>
          </w:p>
        </w:tc>
      </w:tr>
      <w:tr w:rsidR="003A3AAC" w:rsidRPr="00B115E9" w14:paraId="6990773A" w14:textId="77777777" w:rsidTr="3C82A8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4E34A8" w14:textId="77777777" w:rsidR="003A3AAC" w:rsidRPr="00B115E9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0646E7F4" w14:textId="77777777" w:rsidR="003A3AAC" w:rsidRPr="00B115E9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 Сайн дурын даатгуулагч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D23BA" w14:textId="6FAB399F" w:rsidR="003A3AAC" w:rsidRPr="00B115E9" w:rsidRDefault="07C45906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29,785.9</w:t>
            </w:r>
          </w:p>
        </w:tc>
      </w:tr>
      <w:tr w:rsidR="003A3AAC" w:rsidRPr="00B115E9" w14:paraId="6146E213" w14:textId="77777777" w:rsidTr="3C82A85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3AD20C" w14:textId="77777777" w:rsidR="003A3AAC" w:rsidRPr="00B115E9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7998F85D" w14:textId="77777777" w:rsidR="003A3AAC" w:rsidRPr="00B115E9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6 Гадаадад хөдөлмөрийн гэрээгээр ажиллаж байгаа иргэдийн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7CF819" w14:textId="2AAEE1B5" w:rsidR="003A3AAC" w:rsidRPr="00B115E9" w:rsidRDefault="78639C9B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,121.0</w:t>
            </w:r>
          </w:p>
        </w:tc>
      </w:tr>
      <w:tr w:rsidR="003A3AAC" w:rsidRPr="00B115E9" w14:paraId="2F33A560" w14:textId="77777777" w:rsidTr="3C82A85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5BCAA4" w14:textId="77777777" w:rsidR="003A3AAC" w:rsidRPr="00B115E9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1779EA52" w14:textId="77777777" w:rsidR="003A3AAC" w:rsidRPr="00B115E9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 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EFF44" w14:textId="4DE6146C" w:rsidR="003A3AAC" w:rsidRPr="00B115E9" w:rsidRDefault="0012532B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</w:t>
            </w:r>
            <w:r w:rsidR="34BB282D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804</w:t>
            </w: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0747B80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</w:tr>
      <w:tr w:rsidR="003A3AAC" w:rsidRPr="00B115E9" w14:paraId="20BC36F6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5C2D43" w14:textId="77777777" w:rsidR="003A3AAC" w:rsidRPr="00B115E9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4A4157EE" w14:textId="77777777" w:rsidR="003A3AAC" w:rsidRPr="00B115E9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8 Бусад орло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D71137" w14:textId="44AD0DCD" w:rsidR="003A3AAC" w:rsidRPr="00B115E9" w:rsidRDefault="658411C7" w:rsidP="003A3A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58</w:t>
            </w:r>
            <w:r w:rsidR="0012532B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2249CA8C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672</w:t>
            </w:r>
            <w:r w:rsidR="0012532B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54991BF1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4</w:t>
            </w:r>
          </w:p>
        </w:tc>
      </w:tr>
      <w:tr w:rsidR="003A3AAC" w:rsidRPr="00B115E9" w14:paraId="02BD58E2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35E2" w14:textId="77777777" w:rsidR="003A3AAC" w:rsidRPr="00B115E9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4A4119FC" w14:textId="0930B279" w:rsidR="003A3AAC" w:rsidRPr="00B115E9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9 </w:t>
            </w:r>
            <w:r w:rsidR="00754DCE"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 хариуцах иргэдийн тэтгэвэр болон шимтгэлийн хөнгөлөлтийн тата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AE31" w14:textId="1862B68C" w:rsidR="003A3AAC" w:rsidRPr="00B115E9" w:rsidRDefault="00092FD7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,4</w:t>
            </w:r>
            <w:r w:rsidR="351C32DA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7</w:t>
            </w: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  <w:r w:rsidR="351C32DA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573.3</w:t>
            </w:r>
          </w:p>
        </w:tc>
      </w:tr>
      <w:tr w:rsidR="003A3AAC" w:rsidRPr="00B115E9" w14:paraId="6F4AC0DC" w14:textId="77777777" w:rsidTr="3C82A853">
        <w:trPr>
          <w:trHeight w:val="30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89BA" w14:textId="77777777" w:rsidR="003A3AAC" w:rsidRPr="00B115E9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0C76" w14:textId="4E82A6AE" w:rsidR="3CA2E0FB" w:rsidRPr="00B115E9" w:rsidRDefault="3CA2E0FB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,</w:t>
            </w:r>
            <w:r w:rsidR="00D45592"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</w:t>
            </w:r>
            <w:r w:rsidR="361B9001"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3</w:t>
            </w:r>
            <w:r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0BB7ABC0"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</w:t>
            </w:r>
            <w:r w:rsidR="00D45592"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9</w:t>
            </w:r>
            <w:r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8</w:t>
            </w:r>
          </w:p>
          <w:p w14:paraId="7D3B842E" w14:textId="7D183626" w:rsidR="003A3AAC" w:rsidRPr="00B115E9" w:rsidRDefault="003A3AAC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</w:tr>
    </w:tbl>
    <w:p w14:paraId="0D19B83B" w14:textId="77777777" w:rsidR="007D26BC" w:rsidRPr="00B115E9" w:rsidRDefault="007D26BC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C798B64" w14:textId="734A8693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3DE572FD" w14:textId="6CD36AA8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гийн төсөвт 202</w:t>
      </w:r>
      <w:r w:rsidR="00D941B9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эргэн төлөх төлбөр төлнө:</w:t>
      </w: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267930D3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85"/>
        <w:gridCol w:w="6930"/>
        <w:gridCol w:w="1482"/>
      </w:tblGrid>
      <w:tr w:rsidR="00925445" w:rsidRPr="00B115E9" w14:paraId="6A0506EB" w14:textId="77777777" w:rsidTr="00751C09">
        <w:trPr>
          <w:trHeight w:val="215"/>
        </w:trPr>
        <w:tc>
          <w:tcPr>
            <w:tcW w:w="985" w:type="dxa"/>
            <w:noWrap/>
            <w:vAlign w:val="center"/>
            <w:hideMark/>
          </w:tcPr>
          <w:p w14:paraId="1252CB1F" w14:textId="77777777" w:rsidR="00925445" w:rsidRPr="00B115E9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30" w:type="dxa"/>
            <w:noWrap/>
            <w:vAlign w:val="center"/>
            <w:hideMark/>
          </w:tcPr>
          <w:p w14:paraId="0D472E25" w14:textId="77777777" w:rsidR="00925445" w:rsidRPr="00B115E9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1482" w:type="dxa"/>
            <w:vAlign w:val="center"/>
            <w:hideMark/>
          </w:tcPr>
          <w:p w14:paraId="7EC1F8A9" w14:textId="77777777" w:rsidR="00925445" w:rsidRPr="00B115E9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726D6693" w14:textId="77777777" w:rsidR="00925445" w:rsidRPr="00B115E9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B115E9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925445" w:rsidRPr="00B115E9" w14:paraId="3333BB1F" w14:textId="77777777" w:rsidTr="00751C09">
        <w:trPr>
          <w:trHeight w:val="270"/>
        </w:trPr>
        <w:tc>
          <w:tcPr>
            <w:tcW w:w="985" w:type="dxa"/>
            <w:noWrap/>
          </w:tcPr>
          <w:p w14:paraId="5DE74667" w14:textId="77777777" w:rsidR="00925445" w:rsidRPr="00B115E9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6930" w:type="dxa"/>
            <w:noWrap/>
          </w:tcPr>
          <w:p w14:paraId="0C84BFE1" w14:textId="52E1E8C3" w:rsidR="00925445" w:rsidRPr="00B115E9" w:rsidRDefault="006822CE" w:rsidP="00925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Гэр </w:t>
            </w:r>
            <w:r w:rsidR="00DD4BA0" w:rsidRPr="00B115E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үл, х</w:t>
            </w:r>
            <w:r w:rsidR="00925445" w:rsidRPr="00B115E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өдөлмөр</w:t>
            </w:r>
            <w:r w:rsidR="00DD4BA0" w:rsidRPr="00B115E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925445" w:rsidRPr="00B115E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нийгмийн хамгааллын сайд</w:t>
            </w:r>
          </w:p>
        </w:tc>
        <w:tc>
          <w:tcPr>
            <w:tcW w:w="1482" w:type="dxa"/>
            <w:noWrap/>
          </w:tcPr>
          <w:p w14:paraId="5BC1C1C6" w14:textId="5060BE43" w:rsidR="00925445" w:rsidRPr="00B115E9" w:rsidRDefault="00D26AFF" w:rsidP="00925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67,232.</w:t>
            </w:r>
            <w:r w:rsidR="001F6E58" w:rsidRPr="00B115E9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2</w:t>
            </w:r>
          </w:p>
        </w:tc>
      </w:tr>
    </w:tbl>
    <w:p w14:paraId="629E6735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362CC7D" w14:textId="77777777" w:rsidR="009B53C6" w:rsidRPr="00B115E9" w:rsidRDefault="009B53C6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1EA3903" w14:textId="3C560B69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D941B9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төсөв зарцуулна: </w:t>
      </w:r>
    </w:p>
    <w:p w14:paraId="419A2359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900"/>
        <w:gridCol w:w="1620"/>
      </w:tblGrid>
      <w:tr w:rsidR="00751C09" w:rsidRPr="00B115E9" w14:paraId="38E82660" w14:textId="77777777" w:rsidTr="3C82A85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1F19" w14:textId="77777777" w:rsidR="00751C09" w:rsidRPr="00B115E9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0164" w14:textId="77777777" w:rsidR="00751C09" w:rsidRPr="00B115E9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FDD1" w14:textId="77777777" w:rsidR="00751C09" w:rsidRPr="00B115E9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751C09" w:rsidRPr="00B115E9" w14:paraId="6CE672D5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4F6A2" w14:textId="77777777" w:rsidR="00751C09" w:rsidRPr="00B115E9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684682CF" w14:textId="56DD5A69" w:rsidR="00751C09" w:rsidRPr="00B115E9" w:rsidRDefault="00BF1083" w:rsidP="00751C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Гэр</w:t>
            </w:r>
            <w:r w:rsidR="00C72B73" w:rsidRPr="00B115E9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 xml:space="preserve"> </w:t>
            </w:r>
            <w:r w:rsidRPr="00B115E9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бүл</w:t>
            </w:r>
            <w:r w:rsidR="00C72B73" w:rsidRPr="00B115E9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 xml:space="preserve">, </w:t>
            </w:r>
            <w:r w:rsidRPr="00B115E9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х</w:t>
            </w:r>
            <w:r w:rsidR="00751C09" w:rsidRPr="00B115E9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өдөлмөр, нийгмийн хамгааллын сай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536DB" w14:textId="57158DB3" w:rsidR="00751C09" w:rsidRPr="00B115E9" w:rsidRDefault="7E07048F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,439,769.2</w:t>
            </w:r>
          </w:p>
        </w:tc>
      </w:tr>
      <w:tr w:rsidR="00751C09" w:rsidRPr="00B115E9" w14:paraId="5F55E9EA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D03835" w14:textId="77777777" w:rsidR="00751C09" w:rsidRPr="00B115E9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52093992" w14:textId="7968EF46" w:rsidR="00751C09" w:rsidRPr="00B115E9" w:rsidRDefault="00751C09" w:rsidP="00751C0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 Тэтгэврийн даатгалын с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27A98" w14:textId="34ADCD64" w:rsidR="00751C09" w:rsidRPr="00B115E9" w:rsidRDefault="708FD649" w:rsidP="00751C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5,</w:t>
            </w:r>
            <w:r w:rsidR="765D56D7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  <w:r w:rsidR="7CEABD2C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59</w:t>
            </w:r>
            <w:r w:rsidR="53104C99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314E0374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  <w:r w:rsidR="38AEA9D9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47</w:t>
            </w: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75CED831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5</w:t>
            </w:r>
          </w:p>
        </w:tc>
      </w:tr>
      <w:tr w:rsidR="00751C09" w:rsidRPr="00B115E9" w14:paraId="330703CC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FBA7E5" w14:textId="77777777" w:rsidR="00751C09" w:rsidRPr="00B115E9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3A64FFFE" w14:textId="0B968E17" w:rsidR="00751C09" w:rsidRPr="00B115E9" w:rsidRDefault="00751C09" w:rsidP="00751C0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Тэтгэмжийн даатгалын с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D7A3B" w14:textId="60F70D66" w:rsidR="00751C09" w:rsidRPr="00B115E9" w:rsidRDefault="25F3F20C" w:rsidP="00751C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20</w:t>
            </w:r>
            <w:r w:rsidR="2F130BF4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254F1969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562</w:t>
            </w:r>
            <w:r w:rsidR="2F130BF4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493E20F5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5</w:t>
            </w:r>
          </w:p>
        </w:tc>
      </w:tr>
      <w:tr w:rsidR="00751C09" w:rsidRPr="00B115E9" w14:paraId="6585086D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298533" w14:textId="77777777" w:rsidR="00751C09" w:rsidRPr="00B115E9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66E7B211" w14:textId="0551E60D" w:rsidR="00751C09" w:rsidRPr="00B115E9" w:rsidRDefault="00751C09" w:rsidP="00751C0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 Үйлдвэрлэлийн осол, мэргэжлээс шалтгаалах өвчний даатгалын с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A72D63" w14:textId="3A903E21" w:rsidR="00751C09" w:rsidRPr="00B115E9" w:rsidRDefault="268ACA62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69,387.3</w:t>
            </w:r>
          </w:p>
        </w:tc>
      </w:tr>
      <w:tr w:rsidR="00751C09" w:rsidRPr="00B115E9" w14:paraId="38172C09" w14:textId="77777777" w:rsidTr="3C82A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A13928" w14:textId="77777777" w:rsidR="00751C09" w:rsidRPr="00B115E9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331A7B2A" w14:textId="57BC5601" w:rsidR="00751C09" w:rsidRPr="00B115E9" w:rsidRDefault="00751C09" w:rsidP="00751C0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 Ажилгүйдлийн даатгалын с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F3C69D" w14:textId="48001C57" w:rsidR="00751C09" w:rsidRPr="00B115E9" w:rsidRDefault="10E3EF9D" w:rsidP="3C82A8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="65191F3F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  <w:r w:rsidR="6ADDA8E0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316CDE41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  <w:r w:rsidR="7674FEC2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71</w:t>
            </w: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403AA981"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</w:tr>
      <w:tr w:rsidR="00751C09" w:rsidRPr="00B115E9" w14:paraId="7BC6FAA3" w14:textId="77777777" w:rsidTr="3C82A853">
        <w:trPr>
          <w:trHeight w:val="30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68A4" w14:textId="77777777" w:rsidR="00751C09" w:rsidRPr="00B115E9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5B1B" w14:textId="7C4699DA" w:rsidR="00751C09" w:rsidRPr="00B115E9" w:rsidRDefault="26ECD888" w:rsidP="3C82A853">
            <w:pPr>
              <w:spacing w:after="0" w:line="240" w:lineRule="auto"/>
              <w:jc w:val="right"/>
              <w:rPr>
                <w:lang w:val="mn-MN"/>
              </w:rPr>
            </w:pPr>
            <w:r w:rsidRPr="00B115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,439,769.2</w:t>
            </w:r>
          </w:p>
        </w:tc>
      </w:tr>
    </w:tbl>
    <w:p w14:paraId="6C38F4B7" w14:textId="77777777" w:rsidR="00751C09" w:rsidRPr="00B115E9" w:rsidRDefault="00751C09" w:rsidP="0092544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715BF74" w14:textId="77777777" w:rsidR="00166FEA" w:rsidRPr="00B115E9" w:rsidRDefault="00166FEA" w:rsidP="0092544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A6DC54D" w14:textId="62B42E72" w:rsidR="00850CFA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="00850CFA" w:rsidRPr="00B115E9">
        <w:rPr>
          <w:rFonts w:ascii="Arial" w:eastAsia="Times New Roman" w:hAnsi="Arial" w:cs="Arial"/>
          <w:sz w:val="24"/>
          <w:szCs w:val="24"/>
          <w:lang w:val="mn-MN"/>
        </w:rPr>
        <w:t xml:space="preserve">Нийгмийн даатгалын сангийн чөлөөт үлдэгдлээс Засгийн газрын урт хугацаат /нэг жил болон түүнээс дээш/ бонд, Монголбанкны үнэт цаас худалдан авахад зарцуулах хөрөнгийн </w:t>
      </w:r>
      <w:r w:rsidR="00652E5B" w:rsidRPr="00B115E9">
        <w:rPr>
          <w:rFonts w:ascii="Arial" w:eastAsia="Times New Roman" w:hAnsi="Arial" w:cs="Arial"/>
          <w:sz w:val="24"/>
          <w:szCs w:val="24"/>
          <w:lang w:val="mn-MN"/>
        </w:rPr>
        <w:t xml:space="preserve">дээд </w:t>
      </w:r>
      <w:r w:rsidR="00850CFA" w:rsidRPr="00B115E9">
        <w:rPr>
          <w:rFonts w:ascii="Arial" w:eastAsia="Times New Roman" w:hAnsi="Arial" w:cs="Arial"/>
          <w:sz w:val="24"/>
          <w:szCs w:val="24"/>
          <w:lang w:val="mn-MN"/>
        </w:rPr>
        <w:t>хэмжээг 300,000.0 сая төгрөгөөр баталсугай.</w:t>
      </w:r>
    </w:p>
    <w:p w14:paraId="53833B26" w14:textId="77777777" w:rsidR="00850CFA" w:rsidRPr="00B115E9" w:rsidRDefault="00850CFA" w:rsidP="00925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528C23E" w14:textId="37ECF7F0" w:rsidR="00925445" w:rsidRPr="00B115E9" w:rsidRDefault="00850CFA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noProof/>
          <w:sz w:val="24"/>
          <w:szCs w:val="24"/>
          <w:lang w:val="mn-MN"/>
        </w:rPr>
        <w:t>7 дугаар зүйл.</w:t>
      </w:r>
      <w:r w:rsidR="00925445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</w:t>
      </w:r>
      <w:r w:rsidR="00224A6A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="00925445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 мөрдөнө.</w:t>
      </w:r>
    </w:p>
    <w:p w14:paraId="57B078D3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8180840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</w:p>
    <w:p w14:paraId="3D0151AC" w14:textId="77777777" w:rsidR="00925445" w:rsidRPr="00B115E9" w:rsidRDefault="00925445" w:rsidP="00925445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6A705D4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09787C3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  <w:r w:rsidRPr="00B115E9">
        <w:rPr>
          <w:rFonts w:ascii="Arial" w:eastAsia="Calibri" w:hAnsi="Arial" w:cs="Arial"/>
          <w:b/>
          <w:noProof/>
          <w:sz w:val="24"/>
          <w:szCs w:val="24"/>
          <w:lang w:val="mn-MN"/>
        </w:rPr>
        <w:tab/>
      </w:r>
    </w:p>
    <w:p w14:paraId="503FED20" w14:textId="77777777" w:rsidR="00925445" w:rsidRPr="00B115E9" w:rsidRDefault="00925445" w:rsidP="00925445">
      <w:pPr>
        <w:spacing w:after="0" w:line="240" w:lineRule="auto"/>
        <w:jc w:val="center"/>
        <w:rPr>
          <w:rFonts w:ascii="Calibri" w:eastAsia="Calibri" w:hAnsi="Calibri" w:cs="Times New Roman"/>
          <w:lang w:val="mn-MN"/>
        </w:rPr>
      </w:pPr>
      <w:r w:rsidRPr="00B115E9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p w14:paraId="7D49A549" w14:textId="77777777" w:rsidR="005C7C94" w:rsidRPr="00B115E9" w:rsidRDefault="005C7C94">
      <w:pPr>
        <w:rPr>
          <w:lang w:val="mn-MN"/>
        </w:rPr>
      </w:pPr>
    </w:p>
    <w:sectPr w:rsidR="005C7C94" w:rsidRPr="00B115E9" w:rsidSect="00AE6F3E">
      <w:footerReference w:type="default" r:id="rId11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BE392" w14:textId="77777777" w:rsidR="0039547B" w:rsidRDefault="0039547B">
      <w:pPr>
        <w:spacing w:after="0" w:line="240" w:lineRule="auto"/>
      </w:pPr>
      <w:r>
        <w:separator/>
      </w:r>
    </w:p>
  </w:endnote>
  <w:endnote w:type="continuationSeparator" w:id="0">
    <w:p w14:paraId="29703751" w14:textId="77777777" w:rsidR="0039547B" w:rsidRDefault="0039547B">
      <w:pPr>
        <w:spacing w:after="0" w:line="240" w:lineRule="auto"/>
      </w:pPr>
      <w:r>
        <w:continuationSeparator/>
      </w:r>
    </w:p>
  </w:endnote>
  <w:endnote w:type="continuationNotice" w:id="1">
    <w:p w14:paraId="11F3AB73" w14:textId="77777777" w:rsidR="0039547B" w:rsidRDefault="00395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C88D" w14:textId="77777777" w:rsidR="003F0271" w:rsidRDefault="003F0271">
    <w:pPr>
      <w:pStyle w:val="Footer"/>
      <w:jc w:val="right"/>
    </w:pPr>
  </w:p>
  <w:p w14:paraId="729FA502" w14:textId="77777777" w:rsidR="003F0271" w:rsidRDefault="003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15D0" w14:textId="77777777" w:rsidR="0039547B" w:rsidRDefault="0039547B">
      <w:pPr>
        <w:spacing w:after="0" w:line="240" w:lineRule="auto"/>
      </w:pPr>
      <w:r>
        <w:separator/>
      </w:r>
    </w:p>
  </w:footnote>
  <w:footnote w:type="continuationSeparator" w:id="0">
    <w:p w14:paraId="4CE534E9" w14:textId="77777777" w:rsidR="0039547B" w:rsidRDefault="0039547B">
      <w:pPr>
        <w:spacing w:after="0" w:line="240" w:lineRule="auto"/>
      </w:pPr>
      <w:r>
        <w:continuationSeparator/>
      </w:r>
    </w:p>
  </w:footnote>
  <w:footnote w:type="continuationNotice" w:id="1">
    <w:p w14:paraId="74E5DA7C" w14:textId="77777777" w:rsidR="0039547B" w:rsidRDefault="003954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33753B"/>
    <w:multiLevelType w:val="multilevel"/>
    <w:tmpl w:val="576AE2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54269855">
    <w:abstractNumId w:val="0"/>
  </w:num>
  <w:num w:numId="2" w16cid:durableId="54587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49"/>
    <w:rsid w:val="00007BF8"/>
    <w:rsid w:val="00007E2E"/>
    <w:rsid w:val="0000B287"/>
    <w:rsid w:val="0001042D"/>
    <w:rsid w:val="000153CF"/>
    <w:rsid w:val="000173EA"/>
    <w:rsid w:val="00023AAC"/>
    <w:rsid w:val="00026405"/>
    <w:rsid w:val="0003273A"/>
    <w:rsid w:val="000328BC"/>
    <w:rsid w:val="00036D07"/>
    <w:rsid w:val="000444ED"/>
    <w:rsid w:val="00047309"/>
    <w:rsid w:val="00051B52"/>
    <w:rsid w:val="000527B8"/>
    <w:rsid w:val="000574A3"/>
    <w:rsid w:val="00057B39"/>
    <w:rsid w:val="000773E6"/>
    <w:rsid w:val="00077CC0"/>
    <w:rsid w:val="0008202A"/>
    <w:rsid w:val="00085047"/>
    <w:rsid w:val="0008643D"/>
    <w:rsid w:val="00092FD7"/>
    <w:rsid w:val="00093DF6"/>
    <w:rsid w:val="00094045"/>
    <w:rsid w:val="0009688D"/>
    <w:rsid w:val="000A2BAA"/>
    <w:rsid w:val="000A4A2A"/>
    <w:rsid w:val="000B1158"/>
    <w:rsid w:val="000B53AC"/>
    <w:rsid w:val="000B6BC4"/>
    <w:rsid w:val="000C47A7"/>
    <w:rsid w:val="000C610F"/>
    <w:rsid w:val="000D45C4"/>
    <w:rsid w:val="000E61A4"/>
    <w:rsid w:val="000F2CD3"/>
    <w:rsid w:val="000F547B"/>
    <w:rsid w:val="00105C82"/>
    <w:rsid w:val="00107D1B"/>
    <w:rsid w:val="00115D1B"/>
    <w:rsid w:val="0012181B"/>
    <w:rsid w:val="0012532B"/>
    <w:rsid w:val="00126D82"/>
    <w:rsid w:val="0015103D"/>
    <w:rsid w:val="00152E44"/>
    <w:rsid w:val="00153819"/>
    <w:rsid w:val="00166FEA"/>
    <w:rsid w:val="001708B7"/>
    <w:rsid w:val="00172F16"/>
    <w:rsid w:val="00177F11"/>
    <w:rsid w:val="00181B8E"/>
    <w:rsid w:val="00186522"/>
    <w:rsid w:val="0019598D"/>
    <w:rsid w:val="001965E7"/>
    <w:rsid w:val="00197F31"/>
    <w:rsid w:val="001B2B1C"/>
    <w:rsid w:val="001C1304"/>
    <w:rsid w:val="001C1AD7"/>
    <w:rsid w:val="001D14FD"/>
    <w:rsid w:val="001D2F17"/>
    <w:rsid w:val="001D6F9E"/>
    <w:rsid w:val="001E43E1"/>
    <w:rsid w:val="001E4EA5"/>
    <w:rsid w:val="001E633E"/>
    <w:rsid w:val="001F0AB6"/>
    <w:rsid w:val="001F3BD3"/>
    <w:rsid w:val="001F6100"/>
    <w:rsid w:val="001F6E58"/>
    <w:rsid w:val="002058C7"/>
    <w:rsid w:val="00206666"/>
    <w:rsid w:val="00206B4D"/>
    <w:rsid w:val="00207687"/>
    <w:rsid w:val="0020784B"/>
    <w:rsid w:val="002105FA"/>
    <w:rsid w:val="0021349C"/>
    <w:rsid w:val="00214C6C"/>
    <w:rsid w:val="00216083"/>
    <w:rsid w:val="00216361"/>
    <w:rsid w:val="00222DA8"/>
    <w:rsid w:val="00224A6A"/>
    <w:rsid w:val="00225C11"/>
    <w:rsid w:val="00233162"/>
    <w:rsid w:val="002345EB"/>
    <w:rsid w:val="00235EA1"/>
    <w:rsid w:val="00236EB1"/>
    <w:rsid w:val="0024086A"/>
    <w:rsid w:val="00241EA1"/>
    <w:rsid w:val="00250499"/>
    <w:rsid w:val="0026434F"/>
    <w:rsid w:val="00265F64"/>
    <w:rsid w:val="0026753D"/>
    <w:rsid w:val="00271D8C"/>
    <w:rsid w:val="00281085"/>
    <w:rsid w:val="00284465"/>
    <w:rsid w:val="0028682B"/>
    <w:rsid w:val="00290FC9"/>
    <w:rsid w:val="00293494"/>
    <w:rsid w:val="00293512"/>
    <w:rsid w:val="00296343"/>
    <w:rsid w:val="002A02BA"/>
    <w:rsid w:val="002A4382"/>
    <w:rsid w:val="002A577E"/>
    <w:rsid w:val="002A7CF4"/>
    <w:rsid w:val="002B05CF"/>
    <w:rsid w:val="002B4CFF"/>
    <w:rsid w:val="002B55E1"/>
    <w:rsid w:val="002B65E1"/>
    <w:rsid w:val="002B7B1C"/>
    <w:rsid w:val="002C1B41"/>
    <w:rsid w:val="002D2B7A"/>
    <w:rsid w:val="002D2BCD"/>
    <w:rsid w:val="002D2F2F"/>
    <w:rsid w:val="002D3C10"/>
    <w:rsid w:val="002D6A58"/>
    <w:rsid w:val="002E52DF"/>
    <w:rsid w:val="002E5F86"/>
    <w:rsid w:val="002E6D37"/>
    <w:rsid w:val="002E7491"/>
    <w:rsid w:val="00302427"/>
    <w:rsid w:val="00304947"/>
    <w:rsid w:val="0030606C"/>
    <w:rsid w:val="003115DF"/>
    <w:rsid w:val="00311F1E"/>
    <w:rsid w:val="0031428F"/>
    <w:rsid w:val="003304D4"/>
    <w:rsid w:val="0033259B"/>
    <w:rsid w:val="003343FB"/>
    <w:rsid w:val="00337737"/>
    <w:rsid w:val="0034025F"/>
    <w:rsid w:val="00346655"/>
    <w:rsid w:val="00347695"/>
    <w:rsid w:val="003544B7"/>
    <w:rsid w:val="00355AC7"/>
    <w:rsid w:val="00355D71"/>
    <w:rsid w:val="00362DBD"/>
    <w:rsid w:val="00391E90"/>
    <w:rsid w:val="0039547B"/>
    <w:rsid w:val="003A0A19"/>
    <w:rsid w:val="003A3AAC"/>
    <w:rsid w:val="003C349E"/>
    <w:rsid w:val="003C3677"/>
    <w:rsid w:val="003C4645"/>
    <w:rsid w:val="003C6B6A"/>
    <w:rsid w:val="003C76EE"/>
    <w:rsid w:val="003D42C8"/>
    <w:rsid w:val="003D43C2"/>
    <w:rsid w:val="003D5449"/>
    <w:rsid w:val="003E12D8"/>
    <w:rsid w:val="003E2D78"/>
    <w:rsid w:val="003E4E00"/>
    <w:rsid w:val="003E5469"/>
    <w:rsid w:val="003F0271"/>
    <w:rsid w:val="003F5051"/>
    <w:rsid w:val="00401D4A"/>
    <w:rsid w:val="00402351"/>
    <w:rsid w:val="00404C44"/>
    <w:rsid w:val="00406511"/>
    <w:rsid w:val="00406C91"/>
    <w:rsid w:val="004212AC"/>
    <w:rsid w:val="00422E08"/>
    <w:rsid w:val="00434452"/>
    <w:rsid w:val="00446A11"/>
    <w:rsid w:val="0044777A"/>
    <w:rsid w:val="00447B92"/>
    <w:rsid w:val="00456BBA"/>
    <w:rsid w:val="0046494B"/>
    <w:rsid w:val="004723E6"/>
    <w:rsid w:val="00474124"/>
    <w:rsid w:val="00480635"/>
    <w:rsid w:val="0049733F"/>
    <w:rsid w:val="004A0B29"/>
    <w:rsid w:val="004A0C65"/>
    <w:rsid w:val="004A5D11"/>
    <w:rsid w:val="004A7591"/>
    <w:rsid w:val="004B47CD"/>
    <w:rsid w:val="004D31DF"/>
    <w:rsid w:val="004D7330"/>
    <w:rsid w:val="004F2ACB"/>
    <w:rsid w:val="004F6BE5"/>
    <w:rsid w:val="00510B9B"/>
    <w:rsid w:val="0051294A"/>
    <w:rsid w:val="00517802"/>
    <w:rsid w:val="0053174B"/>
    <w:rsid w:val="00534C83"/>
    <w:rsid w:val="00540EA5"/>
    <w:rsid w:val="00543583"/>
    <w:rsid w:val="005447AF"/>
    <w:rsid w:val="00547771"/>
    <w:rsid w:val="00551C47"/>
    <w:rsid w:val="0055201E"/>
    <w:rsid w:val="00552181"/>
    <w:rsid w:val="00555102"/>
    <w:rsid w:val="00560FAE"/>
    <w:rsid w:val="00572F57"/>
    <w:rsid w:val="005836D1"/>
    <w:rsid w:val="005852A4"/>
    <w:rsid w:val="00587A56"/>
    <w:rsid w:val="00591396"/>
    <w:rsid w:val="00592848"/>
    <w:rsid w:val="00595E9B"/>
    <w:rsid w:val="0059733C"/>
    <w:rsid w:val="005A0617"/>
    <w:rsid w:val="005A198E"/>
    <w:rsid w:val="005A3411"/>
    <w:rsid w:val="005A5652"/>
    <w:rsid w:val="005A7B6A"/>
    <w:rsid w:val="005B18D4"/>
    <w:rsid w:val="005C0CF5"/>
    <w:rsid w:val="005C6318"/>
    <w:rsid w:val="005C6F66"/>
    <w:rsid w:val="005C7356"/>
    <w:rsid w:val="005C75D2"/>
    <w:rsid w:val="005C7A9F"/>
    <w:rsid w:val="005C7C94"/>
    <w:rsid w:val="005E787A"/>
    <w:rsid w:val="005F438A"/>
    <w:rsid w:val="005F60E8"/>
    <w:rsid w:val="006002B9"/>
    <w:rsid w:val="006049A7"/>
    <w:rsid w:val="00614C24"/>
    <w:rsid w:val="00620347"/>
    <w:rsid w:val="00632B4C"/>
    <w:rsid w:val="00633853"/>
    <w:rsid w:val="00635490"/>
    <w:rsid w:val="006364E4"/>
    <w:rsid w:val="006378C5"/>
    <w:rsid w:val="00642232"/>
    <w:rsid w:val="006426EA"/>
    <w:rsid w:val="00642F43"/>
    <w:rsid w:val="006444C2"/>
    <w:rsid w:val="0064632E"/>
    <w:rsid w:val="0065123D"/>
    <w:rsid w:val="00652E5B"/>
    <w:rsid w:val="00656636"/>
    <w:rsid w:val="00657095"/>
    <w:rsid w:val="00681EBA"/>
    <w:rsid w:val="006822CE"/>
    <w:rsid w:val="00684A65"/>
    <w:rsid w:val="00687D09"/>
    <w:rsid w:val="00690540"/>
    <w:rsid w:val="006A0C45"/>
    <w:rsid w:val="006A3E92"/>
    <w:rsid w:val="006A491C"/>
    <w:rsid w:val="006B0C93"/>
    <w:rsid w:val="006B3152"/>
    <w:rsid w:val="006C34D0"/>
    <w:rsid w:val="006D39B4"/>
    <w:rsid w:val="006D733C"/>
    <w:rsid w:val="006E15E1"/>
    <w:rsid w:val="006E74F5"/>
    <w:rsid w:val="006F4D64"/>
    <w:rsid w:val="00710A6D"/>
    <w:rsid w:val="00711FA5"/>
    <w:rsid w:val="00714F9F"/>
    <w:rsid w:val="00724A24"/>
    <w:rsid w:val="00726FE3"/>
    <w:rsid w:val="00730E16"/>
    <w:rsid w:val="00730FD8"/>
    <w:rsid w:val="00733374"/>
    <w:rsid w:val="00742B89"/>
    <w:rsid w:val="00742FF9"/>
    <w:rsid w:val="00747B80"/>
    <w:rsid w:val="00751C09"/>
    <w:rsid w:val="00752B0C"/>
    <w:rsid w:val="007535FD"/>
    <w:rsid w:val="00754DCE"/>
    <w:rsid w:val="007552C1"/>
    <w:rsid w:val="0075744B"/>
    <w:rsid w:val="00760438"/>
    <w:rsid w:val="00767232"/>
    <w:rsid w:val="00771AD6"/>
    <w:rsid w:val="00773CD8"/>
    <w:rsid w:val="00774B9C"/>
    <w:rsid w:val="00775D03"/>
    <w:rsid w:val="00776DED"/>
    <w:rsid w:val="007914B6"/>
    <w:rsid w:val="00792579"/>
    <w:rsid w:val="007936BB"/>
    <w:rsid w:val="00796E53"/>
    <w:rsid w:val="007970DC"/>
    <w:rsid w:val="00797824"/>
    <w:rsid w:val="007A028A"/>
    <w:rsid w:val="007B2E72"/>
    <w:rsid w:val="007C1257"/>
    <w:rsid w:val="007C5C7C"/>
    <w:rsid w:val="007C656D"/>
    <w:rsid w:val="007D26BC"/>
    <w:rsid w:val="007D7A0F"/>
    <w:rsid w:val="007E21DA"/>
    <w:rsid w:val="007E278B"/>
    <w:rsid w:val="007E5DA1"/>
    <w:rsid w:val="007F01CE"/>
    <w:rsid w:val="007F3749"/>
    <w:rsid w:val="007F7A9B"/>
    <w:rsid w:val="00802413"/>
    <w:rsid w:val="008038EA"/>
    <w:rsid w:val="008062A6"/>
    <w:rsid w:val="0081278F"/>
    <w:rsid w:val="00812FEC"/>
    <w:rsid w:val="00817CA7"/>
    <w:rsid w:val="00817D52"/>
    <w:rsid w:val="00820F24"/>
    <w:rsid w:val="008222D7"/>
    <w:rsid w:val="00826597"/>
    <w:rsid w:val="0083191E"/>
    <w:rsid w:val="008436E6"/>
    <w:rsid w:val="00846837"/>
    <w:rsid w:val="00850CFA"/>
    <w:rsid w:val="00863638"/>
    <w:rsid w:val="00867340"/>
    <w:rsid w:val="0087443E"/>
    <w:rsid w:val="008775A3"/>
    <w:rsid w:val="00881B75"/>
    <w:rsid w:val="008831DB"/>
    <w:rsid w:val="00883A38"/>
    <w:rsid w:val="00890700"/>
    <w:rsid w:val="008953A4"/>
    <w:rsid w:val="008A1EAC"/>
    <w:rsid w:val="008A57B9"/>
    <w:rsid w:val="008B5F1C"/>
    <w:rsid w:val="008B61B1"/>
    <w:rsid w:val="008B6343"/>
    <w:rsid w:val="008C040B"/>
    <w:rsid w:val="008C2D9A"/>
    <w:rsid w:val="008E6494"/>
    <w:rsid w:val="008F09AC"/>
    <w:rsid w:val="00901AEB"/>
    <w:rsid w:val="00907021"/>
    <w:rsid w:val="00907838"/>
    <w:rsid w:val="009108A5"/>
    <w:rsid w:val="009221D5"/>
    <w:rsid w:val="00925445"/>
    <w:rsid w:val="00932392"/>
    <w:rsid w:val="00934A56"/>
    <w:rsid w:val="0093738E"/>
    <w:rsid w:val="00937CD6"/>
    <w:rsid w:val="00944713"/>
    <w:rsid w:val="00945334"/>
    <w:rsid w:val="00951CEF"/>
    <w:rsid w:val="00954544"/>
    <w:rsid w:val="00956636"/>
    <w:rsid w:val="00962449"/>
    <w:rsid w:val="009625A0"/>
    <w:rsid w:val="00972A90"/>
    <w:rsid w:val="00977090"/>
    <w:rsid w:val="00977716"/>
    <w:rsid w:val="00985457"/>
    <w:rsid w:val="00987317"/>
    <w:rsid w:val="00991A8D"/>
    <w:rsid w:val="00992C33"/>
    <w:rsid w:val="00992C99"/>
    <w:rsid w:val="00995461"/>
    <w:rsid w:val="009A0AFF"/>
    <w:rsid w:val="009B20BC"/>
    <w:rsid w:val="009B3FC4"/>
    <w:rsid w:val="009B45C5"/>
    <w:rsid w:val="009B495B"/>
    <w:rsid w:val="009B53C6"/>
    <w:rsid w:val="009C0488"/>
    <w:rsid w:val="009D2569"/>
    <w:rsid w:val="009D4E03"/>
    <w:rsid w:val="009D5ABF"/>
    <w:rsid w:val="009D730F"/>
    <w:rsid w:val="009E0250"/>
    <w:rsid w:val="009E251F"/>
    <w:rsid w:val="009E2762"/>
    <w:rsid w:val="009E35F5"/>
    <w:rsid w:val="009E740B"/>
    <w:rsid w:val="009F1CF0"/>
    <w:rsid w:val="00A013C7"/>
    <w:rsid w:val="00A01FDA"/>
    <w:rsid w:val="00A0236D"/>
    <w:rsid w:val="00A041C3"/>
    <w:rsid w:val="00A04B2D"/>
    <w:rsid w:val="00A064B7"/>
    <w:rsid w:val="00A14F10"/>
    <w:rsid w:val="00A2227F"/>
    <w:rsid w:val="00A34B18"/>
    <w:rsid w:val="00A35F5E"/>
    <w:rsid w:val="00A50DC2"/>
    <w:rsid w:val="00A5304F"/>
    <w:rsid w:val="00A53ACD"/>
    <w:rsid w:val="00A63758"/>
    <w:rsid w:val="00A64073"/>
    <w:rsid w:val="00A65F8E"/>
    <w:rsid w:val="00A66B0A"/>
    <w:rsid w:val="00A7012A"/>
    <w:rsid w:val="00A737D7"/>
    <w:rsid w:val="00A74CAD"/>
    <w:rsid w:val="00A75ACE"/>
    <w:rsid w:val="00A80472"/>
    <w:rsid w:val="00A834A5"/>
    <w:rsid w:val="00A84A86"/>
    <w:rsid w:val="00A91EC6"/>
    <w:rsid w:val="00A9319D"/>
    <w:rsid w:val="00A95665"/>
    <w:rsid w:val="00A96039"/>
    <w:rsid w:val="00AA12DB"/>
    <w:rsid w:val="00AB3F31"/>
    <w:rsid w:val="00AB78F9"/>
    <w:rsid w:val="00AC0350"/>
    <w:rsid w:val="00AC6718"/>
    <w:rsid w:val="00AC7CEC"/>
    <w:rsid w:val="00AE02A1"/>
    <w:rsid w:val="00AE23D9"/>
    <w:rsid w:val="00AE2A57"/>
    <w:rsid w:val="00AE5A5C"/>
    <w:rsid w:val="00AE5A64"/>
    <w:rsid w:val="00AE6F3E"/>
    <w:rsid w:val="00AF1CAE"/>
    <w:rsid w:val="00B045C8"/>
    <w:rsid w:val="00B05669"/>
    <w:rsid w:val="00B115E9"/>
    <w:rsid w:val="00B21355"/>
    <w:rsid w:val="00B21F0B"/>
    <w:rsid w:val="00B231AB"/>
    <w:rsid w:val="00B31895"/>
    <w:rsid w:val="00B37179"/>
    <w:rsid w:val="00B4126D"/>
    <w:rsid w:val="00B5404D"/>
    <w:rsid w:val="00B57F79"/>
    <w:rsid w:val="00B63F4A"/>
    <w:rsid w:val="00B66082"/>
    <w:rsid w:val="00B70235"/>
    <w:rsid w:val="00B704E4"/>
    <w:rsid w:val="00B709C1"/>
    <w:rsid w:val="00B7701A"/>
    <w:rsid w:val="00B806EB"/>
    <w:rsid w:val="00B80C78"/>
    <w:rsid w:val="00B84B01"/>
    <w:rsid w:val="00B85C2F"/>
    <w:rsid w:val="00B9482D"/>
    <w:rsid w:val="00B97C85"/>
    <w:rsid w:val="00B97D4D"/>
    <w:rsid w:val="00BA3B0B"/>
    <w:rsid w:val="00BA63D5"/>
    <w:rsid w:val="00BB0FBE"/>
    <w:rsid w:val="00BB125C"/>
    <w:rsid w:val="00BB3D54"/>
    <w:rsid w:val="00BB5092"/>
    <w:rsid w:val="00BC213D"/>
    <w:rsid w:val="00BC23A1"/>
    <w:rsid w:val="00BC3632"/>
    <w:rsid w:val="00BC43D0"/>
    <w:rsid w:val="00BC7842"/>
    <w:rsid w:val="00BD4D84"/>
    <w:rsid w:val="00BE2FAF"/>
    <w:rsid w:val="00BE49A4"/>
    <w:rsid w:val="00BE595F"/>
    <w:rsid w:val="00BF0577"/>
    <w:rsid w:val="00BF1083"/>
    <w:rsid w:val="00BF3DB6"/>
    <w:rsid w:val="00BF415E"/>
    <w:rsid w:val="00BF6C4E"/>
    <w:rsid w:val="00C0403E"/>
    <w:rsid w:val="00C17FB6"/>
    <w:rsid w:val="00C20560"/>
    <w:rsid w:val="00C21144"/>
    <w:rsid w:val="00C22FC9"/>
    <w:rsid w:val="00C24CA9"/>
    <w:rsid w:val="00C25280"/>
    <w:rsid w:val="00C2643B"/>
    <w:rsid w:val="00C326AB"/>
    <w:rsid w:val="00C34883"/>
    <w:rsid w:val="00C40170"/>
    <w:rsid w:val="00C41897"/>
    <w:rsid w:val="00C41B36"/>
    <w:rsid w:val="00C43332"/>
    <w:rsid w:val="00C43E11"/>
    <w:rsid w:val="00C63E0B"/>
    <w:rsid w:val="00C645AA"/>
    <w:rsid w:val="00C64B33"/>
    <w:rsid w:val="00C655C2"/>
    <w:rsid w:val="00C72B73"/>
    <w:rsid w:val="00C748CC"/>
    <w:rsid w:val="00C76F63"/>
    <w:rsid w:val="00C817F6"/>
    <w:rsid w:val="00C8271B"/>
    <w:rsid w:val="00C94474"/>
    <w:rsid w:val="00C94B6C"/>
    <w:rsid w:val="00C9543E"/>
    <w:rsid w:val="00C96AF6"/>
    <w:rsid w:val="00C96F5D"/>
    <w:rsid w:val="00CA1595"/>
    <w:rsid w:val="00CB024C"/>
    <w:rsid w:val="00CB05B5"/>
    <w:rsid w:val="00CB2973"/>
    <w:rsid w:val="00CB4B38"/>
    <w:rsid w:val="00CB75B5"/>
    <w:rsid w:val="00CC332A"/>
    <w:rsid w:val="00CC5542"/>
    <w:rsid w:val="00CD0E2E"/>
    <w:rsid w:val="00CD1243"/>
    <w:rsid w:val="00CE3122"/>
    <w:rsid w:val="00CE64C6"/>
    <w:rsid w:val="00CF785B"/>
    <w:rsid w:val="00D06CDE"/>
    <w:rsid w:val="00D101C7"/>
    <w:rsid w:val="00D1155B"/>
    <w:rsid w:val="00D13078"/>
    <w:rsid w:val="00D15057"/>
    <w:rsid w:val="00D17359"/>
    <w:rsid w:val="00D22E67"/>
    <w:rsid w:val="00D26AFF"/>
    <w:rsid w:val="00D27F9D"/>
    <w:rsid w:val="00D346DC"/>
    <w:rsid w:val="00D3584B"/>
    <w:rsid w:val="00D35E9D"/>
    <w:rsid w:val="00D37AA0"/>
    <w:rsid w:val="00D45592"/>
    <w:rsid w:val="00D536A8"/>
    <w:rsid w:val="00D560C0"/>
    <w:rsid w:val="00D5707D"/>
    <w:rsid w:val="00D6033E"/>
    <w:rsid w:val="00D62DD1"/>
    <w:rsid w:val="00D6568B"/>
    <w:rsid w:val="00D66189"/>
    <w:rsid w:val="00D70C84"/>
    <w:rsid w:val="00D755E8"/>
    <w:rsid w:val="00D83859"/>
    <w:rsid w:val="00D83F6D"/>
    <w:rsid w:val="00D941B9"/>
    <w:rsid w:val="00DA3E63"/>
    <w:rsid w:val="00DB0BC4"/>
    <w:rsid w:val="00DB3712"/>
    <w:rsid w:val="00DB416D"/>
    <w:rsid w:val="00DC0CE2"/>
    <w:rsid w:val="00DC2668"/>
    <w:rsid w:val="00DC2FBC"/>
    <w:rsid w:val="00DC68D6"/>
    <w:rsid w:val="00DC6FDD"/>
    <w:rsid w:val="00DC71E1"/>
    <w:rsid w:val="00DD4BA0"/>
    <w:rsid w:val="00DE1767"/>
    <w:rsid w:val="00DE17CF"/>
    <w:rsid w:val="00DE74FB"/>
    <w:rsid w:val="00DF0E49"/>
    <w:rsid w:val="00DF4910"/>
    <w:rsid w:val="00DF6350"/>
    <w:rsid w:val="00DF67E5"/>
    <w:rsid w:val="00E03A9E"/>
    <w:rsid w:val="00E06CFE"/>
    <w:rsid w:val="00E101B9"/>
    <w:rsid w:val="00E1152D"/>
    <w:rsid w:val="00E11761"/>
    <w:rsid w:val="00E12D57"/>
    <w:rsid w:val="00E14FF7"/>
    <w:rsid w:val="00E1695F"/>
    <w:rsid w:val="00E21A1E"/>
    <w:rsid w:val="00E23BF9"/>
    <w:rsid w:val="00E25A0A"/>
    <w:rsid w:val="00E2691A"/>
    <w:rsid w:val="00E26FA8"/>
    <w:rsid w:val="00E36B0C"/>
    <w:rsid w:val="00E41CF6"/>
    <w:rsid w:val="00E43F32"/>
    <w:rsid w:val="00E45DD8"/>
    <w:rsid w:val="00E4695B"/>
    <w:rsid w:val="00E61AA6"/>
    <w:rsid w:val="00E631AC"/>
    <w:rsid w:val="00E6368C"/>
    <w:rsid w:val="00E657F6"/>
    <w:rsid w:val="00E75845"/>
    <w:rsid w:val="00E857C6"/>
    <w:rsid w:val="00E91281"/>
    <w:rsid w:val="00E9388F"/>
    <w:rsid w:val="00EB2429"/>
    <w:rsid w:val="00EB3B0A"/>
    <w:rsid w:val="00EC3FAC"/>
    <w:rsid w:val="00EC738E"/>
    <w:rsid w:val="00ED1F40"/>
    <w:rsid w:val="00ED2229"/>
    <w:rsid w:val="00ED620D"/>
    <w:rsid w:val="00EE50A0"/>
    <w:rsid w:val="00EE5C09"/>
    <w:rsid w:val="00EF4AD9"/>
    <w:rsid w:val="00EF685A"/>
    <w:rsid w:val="00F02DFC"/>
    <w:rsid w:val="00F03640"/>
    <w:rsid w:val="00F05422"/>
    <w:rsid w:val="00F06E1E"/>
    <w:rsid w:val="00F06E99"/>
    <w:rsid w:val="00F13FA3"/>
    <w:rsid w:val="00F150CC"/>
    <w:rsid w:val="00F1795C"/>
    <w:rsid w:val="00F2169C"/>
    <w:rsid w:val="00F22A48"/>
    <w:rsid w:val="00F234E5"/>
    <w:rsid w:val="00F32744"/>
    <w:rsid w:val="00F37DE0"/>
    <w:rsid w:val="00F37F9C"/>
    <w:rsid w:val="00F40E40"/>
    <w:rsid w:val="00F46AF0"/>
    <w:rsid w:val="00F51380"/>
    <w:rsid w:val="00F5182A"/>
    <w:rsid w:val="00F5189D"/>
    <w:rsid w:val="00F54CB2"/>
    <w:rsid w:val="00F55BDE"/>
    <w:rsid w:val="00F6002C"/>
    <w:rsid w:val="00F60086"/>
    <w:rsid w:val="00F63D47"/>
    <w:rsid w:val="00F65EE2"/>
    <w:rsid w:val="00F727CF"/>
    <w:rsid w:val="00F7348F"/>
    <w:rsid w:val="00F84250"/>
    <w:rsid w:val="00F86A3C"/>
    <w:rsid w:val="00FA2505"/>
    <w:rsid w:val="00FB2295"/>
    <w:rsid w:val="00FC3F2E"/>
    <w:rsid w:val="00FC5DCB"/>
    <w:rsid w:val="00FD0F90"/>
    <w:rsid w:val="00FD3A8C"/>
    <w:rsid w:val="00FD6452"/>
    <w:rsid w:val="00FE1B8C"/>
    <w:rsid w:val="00FE43AC"/>
    <w:rsid w:val="00FF39C2"/>
    <w:rsid w:val="057B7993"/>
    <w:rsid w:val="067FE024"/>
    <w:rsid w:val="07C45906"/>
    <w:rsid w:val="0BB7ABC0"/>
    <w:rsid w:val="101F4F8D"/>
    <w:rsid w:val="10CA8220"/>
    <w:rsid w:val="10E3EF9D"/>
    <w:rsid w:val="12A6E0E7"/>
    <w:rsid w:val="16337BAF"/>
    <w:rsid w:val="19ABC113"/>
    <w:rsid w:val="1D0A814F"/>
    <w:rsid w:val="2249CA8C"/>
    <w:rsid w:val="254F1969"/>
    <w:rsid w:val="25F3F20C"/>
    <w:rsid w:val="2645CF51"/>
    <w:rsid w:val="268ACA62"/>
    <w:rsid w:val="26ECD888"/>
    <w:rsid w:val="2A472A6E"/>
    <w:rsid w:val="2F130BF4"/>
    <w:rsid w:val="302ACAE3"/>
    <w:rsid w:val="314E0374"/>
    <w:rsid w:val="316CDE41"/>
    <w:rsid w:val="34BB282D"/>
    <w:rsid w:val="351C32DA"/>
    <w:rsid w:val="356CFDAA"/>
    <w:rsid w:val="35A8BAD0"/>
    <w:rsid w:val="361B9001"/>
    <w:rsid w:val="3806812B"/>
    <w:rsid w:val="38AEA9D9"/>
    <w:rsid w:val="3C82A853"/>
    <w:rsid w:val="3CA2E0FB"/>
    <w:rsid w:val="3E5FF0AC"/>
    <w:rsid w:val="403AA981"/>
    <w:rsid w:val="40DB9186"/>
    <w:rsid w:val="419F483E"/>
    <w:rsid w:val="44D9E998"/>
    <w:rsid w:val="459E5FD2"/>
    <w:rsid w:val="493E20F5"/>
    <w:rsid w:val="4C043FBD"/>
    <w:rsid w:val="4E8DB951"/>
    <w:rsid w:val="503D6D14"/>
    <w:rsid w:val="50E23ABB"/>
    <w:rsid w:val="527770D8"/>
    <w:rsid w:val="52F29660"/>
    <w:rsid w:val="53104C99"/>
    <w:rsid w:val="546781DD"/>
    <w:rsid w:val="54991BF1"/>
    <w:rsid w:val="65191F3F"/>
    <w:rsid w:val="658411C7"/>
    <w:rsid w:val="682E0270"/>
    <w:rsid w:val="6ADDA8E0"/>
    <w:rsid w:val="708FD649"/>
    <w:rsid w:val="73ED6D8F"/>
    <w:rsid w:val="74243724"/>
    <w:rsid w:val="75454018"/>
    <w:rsid w:val="75CED831"/>
    <w:rsid w:val="765D56D7"/>
    <w:rsid w:val="7674FEC2"/>
    <w:rsid w:val="78639C9B"/>
    <w:rsid w:val="7C0A0C92"/>
    <w:rsid w:val="7CEABD2C"/>
    <w:rsid w:val="7DAED9A8"/>
    <w:rsid w:val="7E07048F"/>
    <w:rsid w:val="7EE6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305CA"/>
  <w15:chartTrackingRefBased/>
  <w15:docId w15:val="{2F43FC5B-D7A9-4D8E-9577-5661CF4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D3"/>
  </w:style>
  <w:style w:type="table" w:styleId="TableGrid">
    <w:name w:val="Table Grid"/>
    <w:basedOn w:val="TableNormal"/>
    <w:uiPriority w:val="59"/>
    <w:rsid w:val="001F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F230BFB01F74AAF05B485CFE57D2E" ma:contentTypeVersion="10" ma:contentTypeDescription="Create a new document." ma:contentTypeScope="" ma:versionID="d6b1a217f516ddd7908398237283cc8a">
  <xsd:schema xmlns:xsd="http://www.w3.org/2001/XMLSchema" xmlns:xs="http://www.w3.org/2001/XMLSchema" xmlns:p="http://schemas.microsoft.com/office/2006/metadata/properties" xmlns:ns2="b6a8cc53-7945-4244-9ef1-2e99ee9bf853" xmlns:ns3="63e5e5bd-c8f5-4608-bc7d-dee19e00121b" targetNamespace="http://schemas.microsoft.com/office/2006/metadata/properties" ma:root="true" ma:fieldsID="089ba0b9e73dc7dcdd9ab7fec4001a44" ns2:_="" ns3:_="">
    <xsd:import namespace="b6a8cc53-7945-4244-9ef1-2e99ee9bf853"/>
    <xsd:import namespace="63e5e5bd-c8f5-4608-bc7d-dee19e001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cc53-7945-4244-9ef1-2e99ee9b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5e5bd-c8f5-4608-bc7d-dee19e001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f793f3-4ea2-4253-95ac-a0582c02129e}" ma:internalName="TaxCatchAll" ma:showField="CatchAllData" ma:web="63e5e5bd-c8f5-4608-bc7d-dee19e001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cc53-7945-4244-9ef1-2e99ee9bf853">
      <Terms xmlns="http://schemas.microsoft.com/office/infopath/2007/PartnerControls"/>
    </lcf76f155ced4ddcb4097134ff3c332f>
    <TaxCatchAll xmlns="63e5e5bd-c8f5-4608-bc7d-dee19e00121b" xsi:nil="true"/>
  </documentManagement>
</p:properties>
</file>

<file path=customXml/itemProps1.xml><?xml version="1.0" encoding="utf-8"?>
<ds:datastoreItem xmlns:ds="http://schemas.openxmlformats.org/officeDocument/2006/customXml" ds:itemID="{30BA676F-0A8C-45FC-B3DD-02BC66FC7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ED795-633F-4F2B-BB14-51D84611C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70EFF-3AB8-40FE-BC3F-6948766A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cc53-7945-4244-9ef1-2e99ee9bf853"/>
    <ds:schemaRef ds:uri="63e5e5bd-c8f5-4608-bc7d-dee19e001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1FDAD-7C93-4457-A643-D81EFEF1D2DE}">
  <ds:schemaRefs>
    <ds:schemaRef ds:uri="http://schemas.microsoft.com/office/2006/metadata/properties"/>
    <ds:schemaRef ds:uri="http://schemas.microsoft.com/office/infopath/2007/PartnerControls"/>
    <ds:schemaRef ds:uri="b6a8cc53-7945-4244-9ef1-2e99ee9bf853"/>
    <ds:schemaRef ds:uri="63e5e5bd-c8f5-4608-bc7d-dee19e0012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admin</cp:lastModifiedBy>
  <cp:revision>172</cp:revision>
  <cp:lastPrinted>2025-09-01T13:42:00Z</cp:lastPrinted>
  <dcterms:created xsi:type="dcterms:W3CDTF">2022-09-28T05:38:00Z</dcterms:created>
  <dcterms:modified xsi:type="dcterms:W3CDTF">2025-09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F230BFB01F74AAF05B485CFE57D2E</vt:lpwstr>
  </property>
  <property fmtid="{D5CDD505-2E9C-101B-9397-08002B2CF9AE}" pid="3" name="MediaServiceImageTags">
    <vt:lpwstr/>
  </property>
  <property fmtid="{D5CDD505-2E9C-101B-9397-08002B2CF9AE}" pid="4" name="Order">
    <vt:r8>2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